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A" w:rsidRDefault="007F326B" w:rsidP="00471716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rFonts w:ascii="Arial" w:hAnsi="Arial" w:cs="Arial"/>
          <w:b/>
          <w:bCs/>
          <w:noProof/>
          <w:sz w:val="25"/>
          <w:szCs w:val="25"/>
          <w:lang w:val="en-US" w:eastAsia="en-US"/>
        </w:rPr>
        <w:drawing>
          <wp:inline distT="0" distB="0" distL="0" distR="0">
            <wp:extent cx="6337300" cy="2965573"/>
            <wp:effectExtent l="19050" t="0" r="6350" b="0"/>
            <wp:docPr id="4" name="Picture 3" descr="C:\Documents and Settings\vyshnavi\Desktop\MGA-19-NOMINATION-FORM-JPGS\MGA-19-NOMINATION-FORM-ALL-(CONTAINER-PORT-OF-THE-YE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vyshnavi\Desktop\MGA-19-NOMINATION-FORM-JPGS\MGA-19-NOMINATION-FORM-ALL-(CONTAINER-PORT-OF-THE-YEA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96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5F5" w:rsidRDefault="006265F5" w:rsidP="006265F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rPr>
          <w:rFonts w:ascii="Arial" w:hAnsi="Arial" w:cs="Arial"/>
          <w:b/>
          <w:bCs/>
          <w:sz w:val="25"/>
          <w:szCs w:val="25"/>
        </w:rPr>
      </w:pPr>
    </w:p>
    <w:p w:rsidR="009F60BF" w:rsidRPr="006265F5" w:rsidRDefault="00471716" w:rsidP="006265F5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454" w:right="-89" w:hanging="2454"/>
        <w:rPr>
          <w:rFonts w:ascii="Arial" w:hAnsi="Arial" w:cs="Arial"/>
          <w:b/>
          <w:bCs/>
        </w:rPr>
      </w:pPr>
      <w:r w:rsidRPr="006265F5">
        <w:rPr>
          <w:rFonts w:ascii="Arial" w:hAnsi="Arial" w:cs="Arial"/>
          <w:b/>
          <w:bCs/>
        </w:rPr>
        <w:t>Please</w:t>
      </w:r>
      <w:r w:rsidR="004E0B7E" w:rsidRPr="006265F5">
        <w:rPr>
          <w:rFonts w:ascii="Arial" w:hAnsi="Arial" w:cs="Arial"/>
          <w:b/>
          <w:bCs/>
        </w:rPr>
        <w:t xml:space="preserve"> fill your responses </w:t>
      </w:r>
      <w:r w:rsidRPr="006265F5">
        <w:rPr>
          <w:rFonts w:ascii="Arial" w:hAnsi="Arial" w:cs="Arial"/>
          <w:b/>
          <w:bCs/>
        </w:rPr>
        <w:t xml:space="preserve">and mail it to the address mentioned at the </w:t>
      </w:r>
      <w:r w:rsidR="00990426" w:rsidRPr="006265F5">
        <w:rPr>
          <w:rFonts w:ascii="Arial" w:hAnsi="Arial" w:cs="Arial"/>
          <w:b/>
          <w:bCs/>
        </w:rPr>
        <w:t>e</w:t>
      </w:r>
      <w:r w:rsidRPr="006265F5">
        <w:rPr>
          <w:rFonts w:ascii="Arial" w:hAnsi="Arial" w:cs="Arial"/>
          <w:b/>
          <w:bCs/>
        </w:rPr>
        <w:t>nd</w:t>
      </w:r>
      <w:r w:rsidR="00070590">
        <w:rPr>
          <w:rFonts w:ascii="Arial" w:hAnsi="Arial" w:cs="Arial"/>
          <w:b/>
          <w:bCs/>
        </w:rPr>
        <w:t xml:space="preserve"> </w:t>
      </w:r>
      <w:r w:rsidR="006265F5">
        <w:rPr>
          <w:rFonts w:ascii="Arial" w:hAnsi="Arial" w:cs="Arial"/>
          <w:b/>
          <w:bCs/>
        </w:rPr>
        <w:t xml:space="preserve">of the </w:t>
      </w:r>
      <w:r w:rsidRPr="006265F5">
        <w:rPr>
          <w:rFonts w:ascii="Arial" w:hAnsi="Arial" w:cs="Arial"/>
          <w:b/>
          <w:bCs/>
        </w:rPr>
        <w:t>Questionnaire</w:t>
      </w:r>
    </w:p>
    <w:p w:rsidR="009F60BF" w:rsidRPr="00F30D43" w:rsidRDefault="009F60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8"/>
          <w:szCs w:val="18"/>
        </w:rPr>
      </w:pPr>
    </w:p>
    <w:p w:rsidR="00BE6DA5" w:rsidRPr="00F30D43" w:rsidRDefault="00693C47" w:rsidP="006265F5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jc w:val="center"/>
        <w:rPr>
          <w:rFonts w:ascii="Arial" w:hAnsi="Arial" w:cs="Arial"/>
          <w:sz w:val="18"/>
          <w:szCs w:val="18"/>
        </w:rPr>
      </w:pPr>
      <w:r w:rsidRPr="00F30D43">
        <w:rPr>
          <w:rFonts w:ascii="Arial" w:hAnsi="Arial" w:cs="Arial"/>
          <w:sz w:val="18"/>
          <w:szCs w:val="18"/>
        </w:rPr>
        <w:t xml:space="preserve">Note: </w:t>
      </w:r>
      <w:r w:rsidR="00D854F5" w:rsidRPr="00F30D43">
        <w:rPr>
          <w:rFonts w:ascii="Arial" w:hAnsi="Arial" w:cs="Arial"/>
          <w:sz w:val="18"/>
          <w:szCs w:val="18"/>
        </w:rPr>
        <w:t xml:space="preserve">All information </w:t>
      </w:r>
      <w:r w:rsidR="00990426" w:rsidRPr="00F30D43">
        <w:rPr>
          <w:rFonts w:ascii="Arial" w:hAnsi="Arial" w:cs="Arial"/>
          <w:sz w:val="18"/>
          <w:szCs w:val="18"/>
        </w:rPr>
        <w:t xml:space="preserve">and data should be provided for the </w:t>
      </w:r>
      <w:r w:rsidR="00D854F5" w:rsidRPr="00F30D43">
        <w:rPr>
          <w:rFonts w:ascii="Arial" w:hAnsi="Arial" w:cs="Arial"/>
          <w:sz w:val="18"/>
          <w:szCs w:val="18"/>
        </w:rPr>
        <w:t>FY 201</w:t>
      </w:r>
      <w:r w:rsidR="0085656C">
        <w:rPr>
          <w:rFonts w:ascii="Arial" w:hAnsi="Arial" w:cs="Arial"/>
          <w:sz w:val="18"/>
          <w:szCs w:val="18"/>
        </w:rPr>
        <w:t>8</w:t>
      </w:r>
      <w:r w:rsidR="00D854F5" w:rsidRPr="00F30D43">
        <w:rPr>
          <w:rFonts w:ascii="Arial" w:hAnsi="Arial" w:cs="Arial"/>
          <w:sz w:val="18"/>
          <w:szCs w:val="18"/>
        </w:rPr>
        <w:t>-1</w:t>
      </w:r>
      <w:r w:rsidR="0085656C">
        <w:rPr>
          <w:rFonts w:ascii="Arial" w:hAnsi="Arial" w:cs="Arial"/>
          <w:sz w:val="18"/>
          <w:szCs w:val="18"/>
        </w:rPr>
        <w:t>9</w:t>
      </w:r>
      <w:r w:rsidR="00D854F5" w:rsidRPr="00F30D43">
        <w:rPr>
          <w:rFonts w:ascii="Arial" w:hAnsi="Arial" w:cs="Arial"/>
          <w:sz w:val="18"/>
          <w:szCs w:val="18"/>
        </w:rPr>
        <w:t xml:space="preserve">. In case, </w:t>
      </w:r>
      <w:r w:rsidR="004E0B7E" w:rsidRPr="00F30D43">
        <w:rPr>
          <w:rFonts w:ascii="Arial" w:hAnsi="Arial" w:cs="Arial"/>
          <w:sz w:val="18"/>
          <w:szCs w:val="18"/>
        </w:rPr>
        <w:t xml:space="preserve">if you are </w:t>
      </w:r>
      <w:r w:rsidR="00990426" w:rsidRPr="00F30D43">
        <w:rPr>
          <w:rFonts w:ascii="Arial" w:hAnsi="Arial" w:cs="Arial"/>
          <w:sz w:val="18"/>
          <w:szCs w:val="18"/>
        </w:rPr>
        <w:t xml:space="preserve">unable to provide </w:t>
      </w:r>
      <w:r w:rsidR="00D854F5" w:rsidRPr="00F30D43">
        <w:rPr>
          <w:rFonts w:ascii="Arial" w:hAnsi="Arial" w:cs="Arial"/>
          <w:sz w:val="18"/>
          <w:szCs w:val="18"/>
        </w:rPr>
        <w:t>FY 201</w:t>
      </w:r>
      <w:r w:rsidR="0085656C">
        <w:rPr>
          <w:rFonts w:ascii="Arial" w:hAnsi="Arial" w:cs="Arial"/>
          <w:sz w:val="18"/>
          <w:szCs w:val="18"/>
        </w:rPr>
        <w:t>8</w:t>
      </w:r>
      <w:r w:rsidR="00D854F5" w:rsidRPr="00F30D43">
        <w:rPr>
          <w:rFonts w:ascii="Arial" w:hAnsi="Arial" w:cs="Arial"/>
          <w:sz w:val="18"/>
          <w:szCs w:val="18"/>
        </w:rPr>
        <w:t>-1</w:t>
      </w:r>
      <w:r w:rsidR="0085656C">
        <w:rPr>
          <w:rFonts w:ascii="Arial" w:hAnsi="Arial" w:cs="Arial"/>
          <w:sz w:val="18"/>
          <w:szCs w:val="18"/>
        </w:rPr>
        <w:t>9</w:t>
      </w:r>
      <w:r w:rsidR="00BA5491" w:rsidRPr="00F30D43">
        <w:rPr>
          <w:rFonts w:ascii="Arial" w:hAnsi="Arial" w:cs="Arial"/>
          <w:sz w:val="18"/>
          <w:szCs w:val="18"/>
        </w:rPr>
        <w:t xml:space="preserve"> data, </w:t>
      </w:r>
      <w:r w:rsidR="00D854F5" w:rsidRPr="00F30D43">
        <w:rPr>
          <w:rFonts w:ascii="Arial" w:hAnsi="Arial" w:cs="Arial"/>
          <w:sz w:val="18"/>
          <w:szCs w:val="18"/>
        </w:rPr>
        <w:t>CY201</w:t>
      </w:r>
      <w:r w:rsidR="0085656C">
        <w:rPr>
          <w:rFonts w:ascii="Arial" w:hAnsi="Arial" w:cs="Arial"/>
          <w:sz w:val="18"/>
          <w:szCs w:val="18"/>
        </w:rPr>
        <w:t>8</w:t>
      </w:r>
      <w:r w:rsidR="00070590">
        <w:rPr>
          <w:rFonts w:ascii="Arial" w:hAnsi="Arial" w:cs="Arial"/>
          <w:sz w:val="18"/>
          <w:szCs w:val="18"/>
        </w:rPr>
        <w:t xml:space="preserve"> </w:t>
      </w:r>
      <w:r w:rsidR="00BA5491" w:rsidRPr="00F30D43">
        <w:rPr>
          <w:rFonts w:ascii="Arial" w:hAnsi="Arial" w:cs="Arial"/>
          <w:sz w:val="18"/>
          <w:szCs w:val="18"/>
        </w:rPr>
        <w:t xml:space="preserve">information </w:t>
      </w:r>
      <w:r w:rsidR="00990426" w:rsidRPr="00F30D43">
        <w:rPr>
          <w:rFonts w:ascii="Arial" w:hAnsi="Arial" w:cs="Arial"/>
          <w:sz w:val="18"/>
          <w:szCs w:val="18"/>
        </w:rPr>
        <w:t xml:space="preserve">can be sent </w:t>
      </w:r>
      <w:r w:rsidR="004E0B7E" w:rsidRPr="00F30D43">
        <w:rPr>
          <w:rFonts w:ascii="Arial" w:hAnsi="Arial" w:cs="Arial"/>
          <w:sz w:val="18"/>
          <w:szCs w:val="18"/>
        </w:rPr>
        <w:t xml:space="preserve">with a </w:t>
      </w:r>
      <w:r w:rsidR="00D854F5" w:rsidRPr="00F30D43">
        <w:rPr>
          <w:rFonts w:ascii="Arial" w:hAnsi="Arial" w:cs="Arial"/>
          <w:sz w:val="18"/>
          <w:szCs w:val="18"/>
        </w:rPr>
        <w:t xml:space="preserve">reason </w:t>
      </w:r>
      <w:r w:rsidR="000E7DC7" w:rsidRPr="00F30D43">
        <w:rPr>
          <w:rFonts w:ascii="Arial" w:hAnsi="Arial" w:cs="Arial"/>
          <w:sz w:val="18"/>
          <w:szCs w:val="18"/>
        </w:rPr>
        <w:t>f</w:t>
      </w:r>
      <w:r w:rsidR="0085656C">
        <w:rPr>
          <w:rFonts w:ascii="Arial" w:hAnsi="Arial" w:cs="Arial"/>
          <w:sz w:val="18"/>
          <w:szCs w:val="18"/>
        </w:rPr>
        <w:t>or not providing data for FY2018-19</w:t>
      </w:r>
      <w:r w:rsidR="00D854F5" w:rsidRPr="00F30D43">
        <w:rPr>
          <w:rFonts w:ascii="Arial" w:hAnsi="Arial" w:cs="Arial"/>
          <w:sz w:val="18"/>
          <w:szCs w:val="18"/>
        </w:rPr>
        <w:t>.</w:t>
      </w:r>
    </w:p>
    <w:p w:rsidR="00BE6DA5" w:rsidRDefault="00BE6DA5" w:rsidP="00BE6DA5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2880" w:right="120" w:firstLine="720"/>
        <w:rPr>
          <w:rFonts w:ascii="Arial" w:hAnsi="Arial" w:cs="Arial"/>
          <w:b/>
          <w:bCs/>
          <w:sz w:val="26"/>
          <w:szCs w:val="26"/>
          <w:u w:val="single"/>
        </w:rPr>
      </w:pPr>
    </w:p>
    <w:p w:rsidR="00EA44EC" w:rsidRPr="00F30D43" w:rsidRDefault="00C66D15" w:rsidP="00BE6DA5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2880" w:right="120" w:firstLine="720"/>
        <w:rPr>
          <w:rFonts w:ascii="Arial" w:hAnsi="Arial" w:cs="Arial"/>
          <w:sz w:val="26"/>
          <w:szCs w:val="26"/>
          <w:u w:val="single"/>
        </w:rPr>
      </w:pPr>
      <w:r w:rsidRPr="00F30D43">
        <w:rPr>
          <w:rFonts w:ascii="Arial" w:hAnsi="Arial" w:cs="Arial"/>
          <w:b/>
          <w:bCs/>
          <w:sz w:val="26"/>
          <w:szCs w:val="26"/>
          <w:u w:val="single"/>
        </w:rPr>
        <w:t>Contact information</w:t>
      </w:r>
    </w:p>
    <w:tbl>
      <w:tblPr>
        <w:tblStyle w:val="TableGrid"/>
        <w:tblpPr w:leftFromText="180" w:rightFromText="180" w:vertAnchor="page" w:horzAnchor="margin" w:tblpXSpec="center" w:tblpY="8176"/>
        <w:tblW w:w="10652" w:type="dxa"/>
        <w:tblLook w:val="04A0"/>
      </w:tblPr>
      <w:tblGrid>
        <w:gridCol w:w="5519"/>
        <w:gridCol w:w="5133"/>
      </w:tblGrid>
      <w:tr w:rsidR="00471716" w:rsidRPr="00F30D43" w:rsidTr="00BE6DA5">
        <w:trPr>
          <w:trHeight w:val="331"/>
        </w:trPr>
        <w:tc>
          <w:tcPr>
            <w:tcW w:w="5519" w:type="dxa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Name of the</w:t>
            </w:r>
            <w:r w:rsidR="004E0B7E" w:rsidRPr="00F30D43">
              <w:rPr>
                <w:rFonts w:ascii="Arial" w:hAnsi="Arial" w:cs="Arial"/>
                <w:sz w:val="18"/>
                <w:szCs w:val="18"/>
              </w:rPr>
              <w:t xml:space="preserve"> Organization</w:t>
            </w:r>
          </w:p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3" w:type="dxa"/>
            <w:vAlign w:val="center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716" w:rsidRPr="00F30D43" w:rsidTr="00BE6DA5">
        <w:trPr>
          <w:trHeight w:val="339"/>
        </w:trPr>
        <w:tc>
          <w:tcPr>
            <w:tcW w:w="5519" w:type="dxa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Contact Person</w:t>
            </w:r>
          </w:p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3" w:type="dxa"/>
            <w:vAlign w:val="center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716" w:rsidRPr="00F30D43" w:rsidTr="00BE6DA5">
        <w:trPr>
          <w:trHeight w:val="331"/>
        </w:trPr>
        <w:tc>
          <w:tcPr>
            <w:tcW w:w="5519" w:type="dxa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Designation</w:t>
            </w:r>
          </w:p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3" w:type="dxa"/>
            <w:vAlign w:val="center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716" w:rsidRPr="00F30D43" w:rsidTr="00BE6DA5">
        <w:trPr>
          <w:trHeight w:val="339"/>
        </w:trPr>
        <w:tc>
          <w:tcPr>
            <w:tcW w:w="5519" w:type="dxa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Contact no.</w:t>
            </w:r>
          </w:p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3" w:type="dxa"/>
            <w:vAlign w:val="center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716" w:rsidRPr="00F30D43" w:rsidTr="00BE6DA5">
        <w:trPr>
          <w:trHeight w:val="331"/>
        </w:trPr>
        <w:tc>
          <w:tcPr>
            <w:tcW w:w="5519" w:type="dxa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71716" w:rsidRPr="00F30D43" w:rsidRDefault="000E79C9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Official </w:t>
            </w:r>
            <w:r w:rsidR="00462736" w:rsidRPr="00F30D43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="00471716" w:rsidRPr="00F30D43">
              <w:rPr>
                <w:rFonts w:ascii="Arial" w:hAnsi="Arial" w:cs="Arial"/>
                <w:sz w:val="18"/>
                <w:szCs w:val="18"/>
              </w:rPr>
              <w:t xml:space="preserve">ID </w:t>
            </w:r>
          </w:p>
          <w:p w:rsidR="000E79C9" w:rsidRPr="00F30D43" w:rsidRDefault="000E79C9" w:rsidP="00BE6D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3" w:type="dxa"/>
            <w:vAlign w:val="center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716" w:rsidRPr="00F30D43" w:rsidTr="00BE6DA5">
        <w:trPr>
          <w:trHeight w:val="282"/>
        </w:trPr>
        <w:tc>
          <w:tcPr>
            <w:tcW w:w="5519" w:type="dxa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ddress</w:t>
            </w:r>
          </w:p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3" w:type="dxa"/>
            <w:vAlign w:val="center"/>
          </w:tcPr>
          <w:p w:rsidR="00471716" w:rsidRPr="00F30D43" w:rsidRDefault="00471716" w:rsidP="00BE6DA5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7DC7" w:rsidRPr="00F30D43" w:rsidRDefault="000E7DC7" w:rsidP="000E7D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E7DC7" w:rsidRPr="00F30D43" w:rsidRDefault="000E7DC7" w:rsidP="00BE6D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0E7DC7" w:rsidRPr="00F30D43" w:rsidRDefault="000E7DC7" w:rsidP="000E7D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30D43">
        <w:rPr>
          <w:rFonts w:ascii="Arial" w:hAnsi="Arial" w:cs="Arial"/>
          <w:b/>
          <w:sz w:val="26"/>
          <w:szCs w:val="26"/>
          <w:u w:val="single"/>
        </w:rPr>
        <w:t>Performance Indicators</w:t>
      </w:r>
    </w:p>
    <w:p w:rsidR="00304702" w:rsidRPr="00F30D43" w:rsidRDefault="00304702" w:rsidP="00471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6"/>
        <w:jc w:val="both"/>
        <w:rPr>
          <w:rFonts w:ascii="Arial" w:hAnsi="Arial" w:cs="Arial"/>
          <w:sz w:val="18"/>
          <w:szCs w:val="18"/>
        </w:rPr>
      </w:pPr>
    </w:p>
    <w:p w:rsidR="009F60BF" w:rsidRPr="00F30D43" w:rsidRDefault="009F60BF">
      <w:pPr>
        <w:widowControl w:val="0"/>
        <w:autoSpaceDE w:val="0"/>
        <w:autoSpaceDN w:val="0"/>
        <w:adjustRightInd w:val="0"/>
        <w:spacing w:after="0" w:line="26" w:lineRule="exact"/>
        <w:rPr>
          <w:rFonts w:ascii="Arial" w:hAnsi="Arial" w:cs="Arial"/>
          <w:sz w:val="18"/>
          <w:szCs w:val="18"/>
        </w:rPr>
      </w:pPr>
    </w:p>
    <w:tbl>
      <w:tblPr>
        <w:tblW w:w="10220" w:type="dxa"/>
        <w:tblInd w:w="-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1"/>
        <w:gridCol w:w="1129"/>
        <w:gridCol w:w="2418"/>
        <w:gridCol w:w="854"/>
        <w:gridCol w:w="1640"/>
        <w:gridCol w:w="928"/>
      </w:tblGrid>
      <w:tr w:rsidR="009F60BF" w:rsidRPr="00F30D43" w:rsidTr="009D1660">
        <w:trPr>
          <w:trHeight w:val="180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A173DB" w:rsidRPr="00F30D43" w:rsidRDefault="00A173DB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F30D43" w:rsidRDefault="009F60BF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584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F30D43" w:rsidTr="009D1660">
        <w:trPr>
          <w:trHeight w:val="123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CC8" w:rsidRPr="00F30D43" w:rsidTr="00BE6DA5">
        <w:trPr>
          <w:trHeight w:val="166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21076" w:rsidRPr="00F30D43" w:rsidRDefault="00721076" w:rsidP="00BE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721076" w:rsidRPr="00F30D43" w:rsidRDefault="00721076" w:rsidP="00BE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hroughput</w:t>
            </w:r>
            <w:r w:rsidR="008D2E0A">
              <w:rPr>
                <w:rFonts w:ascii="Arial" w:hAnsi="Arial" w:cs="Arial"/>
                <w:sz w:val="18"/>
                <w:szCs w:val="18"/>
              </w:rPr>
              <w:t xml:space="preserve"> ( Including Transhipment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21076" w:rsidRPr="00F30D43" w:rsidRDefault="00721076" w:rsidP="00BE6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241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21076" w:rsidRPr="00F30D43" w:rsidRDefault="0085656C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mports (2018-19</w:t>
            </w:r>
            <w:r w:rsidR="007210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21076" w:rsidRPr="00F30D43" w:rsidRDefault="00721076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21076" w:rsidRPr="00F30D43" w:rsidRDefault="0085656C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orts (2018-19</w:t>
            </w:r>
            <w:r w:rsidR="007210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21076" w:rsidRPr="00F30D43" w:rsidRDefault="00721076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CC8" w:rsidRPr="00F30D43" w:rsidTr="00BE6DA5">
        <w:trPr>
          <w:trHeight w:val="16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076" w:rsidRPr="00F30D43" w:rsidRDefault="00721076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076" w:rsidRPr="00F30D43" w:rsidRDefault="00721076" w:rsidP="00502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076" w:rsidRPr="00F30D43" w:rsidRDefault="00721076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076" w:rsidRPr="00F30D43" w:rsidRDefault="00721076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076" w:rsidRPr="00F30D43" w:rsidRDefault="00721076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076" w:rsidRPr="00F30D43" w:rsidRDefault="00721076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CC8" w:rsidRPr="00F30D43" w:rsidTr="00266C65">
        <w:trPr>
          <w:trHeight w:val="708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hroughput</w:t>
            </w:r>
            <w:r w:rsidR="008D2E0A">
              <w:rPr>
                <w:rFonts w:ascii="Arial" w:hAnsi="Arial" w:cs="Arial"/>
                <w:sz w:val="18"/>
                <w:szCs w:val="18"/>
              </w:rPr>
              <w:t xml:space="preserve"> ( Including Transhipment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1076" w:rsidRPr="00F30D43" w:rsidRDefault="00721076" w:rsidP="00266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241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1076" w:rsidRPr="00F30D43" w:rsidRDefault="0085656C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Imports (2017-18</w:t>
            </w:r>
            <w:r w:rsidR="007210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1076" w:rsidRPr="00F30D43" w:rsidRDefault="0085656C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xports (2017-18</w:t>
            </w:r>
            <w:r w:rsidR="007210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076" w:rsidRPr="00F30D43" w:rsidTr="00BE6DA5">
        <w:trPr>
          <w:trHeight w:val="1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076" w:rsidRPr="00F30D43" w:rsidRDefault="00C61172" w:rsidP="00C61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hipment Volume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1172" w:rsidRDefault="00C61172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</w:p>
          <w:p w:rsidR="00721076" w:rsidRPr="00F30D43" w:rsidRDefault="00C61172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172" w:rsidRPr="00F30D43" w:rsidTr="00BE6DA5">
        <w:trPr>
          <w:trHeight w:val="12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72" w:rsidRDefault="00C61172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1172" w:rsidRDefault="00C61172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astal Volume</w:t>
            </w:r>
          </w:p>
          <w:p w:rsidR="00C61172" w:rsidRPr="00F30D43" w:rsidRDefault="00C61172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A5" w:rsidRDefault="00BE6DA5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61172" w:rsidRPr="00F30D43" w:rsidRDefault="00C61172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Us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72" w:rsidRDefault="00C61172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E6DA5" w:rsidRPr="00F30D43" w:rsidRDefault="00BE6DA5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076" w:rsidRPr="00F30D43" w:rsidTr="00266C65">
        <w:trPr>
          <w:trHeight w:val="53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Installed Capacity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65" w:rsidRDefault="00266C65" w:rsidP="0075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1076" w:rsidRPr="00F30D43" w:rsidRDefault="00721076" w:rsidP="00757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Us</w:t>
            </w:r>
          </w:p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1076" w:rsidRPr="00F30D43" w:rsidTr="00BE6DA5">
        <w:trPr>
          <w:trHeight w:val="5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6" w:rsidRPr="00F30D43" w:rsidRDefault="00721076" w:rsidP="00D22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Capacity Adde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TEUs</w:t>
            </w:r>
          </w:p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76" w:rsidRPr="00F30D43" w:rsidRDefault="00721076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2CC8" w:rsidRPr="00F30D43" w:rsidTr="00BE6DA5">
        <w:trPr>
          <w:trHeight w:val="5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8" w:rsidRPr="00F30D43" w:rsidRDefault="00D22CC8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Yard Are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8" w:rsidRPr="00F30D43" w:rsidRDefault="00D22CC8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Hectares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CC8" w:rsidRDefault="00D22CC8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93E48" w:rsidRPr="00F30D43" w:rsidRDefault="00B93E48" w:rsidP="00721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F30D43" w:rsidRDefault="009F60BF">
      <w:pPr>
        <w:widowControl w:val="0"/>
        <w:autoSpaceDE w:val="0"/>
        <w:autoSpaceDN w:val="0"/>
        <w:adjustRightInd w:val="0"/>
        <w:spacing w:after="0" w:line="107" w:lineRule="exact"/>
        <w:rPr>
          <w:rFonts w:ascii="Arial" w:hAnsi="Arial" w:cs="Arial"/>
          <w:sz w:val="18"/>
          <w:szCs w:val="18"/>
        </w:rPr>
      </w:pPr>
    </w:p>
    <w:p w:rsidR="009F60BF" w:rsidRDefault="009F60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D22CC8" w:rsidRDefault="00D22C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9F60BF" w:rsidRPr="00F30D43" w:rsidRDefault="006A6AD4" w:rsidP="00C71F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page2"/>
      <w:bookmarkEnd w:id="0"/>
      <w:r w:rsidRPr="00F30D43">
        <w:rPr>
          <w:rFonts w:ascii="Arial" w:hAnsi="Arial" w:cs="Arial"/>
          <w:b/>
          <w:sz w:val="26"/>
          <w:szCs w:val="26"/>
          <w:u w:val="single"/>
        </w:rPr>
        <w:t>Efficiency Indicators</w:t>
      </w:r>
    </w:p>
    <w:p w:rsidR="00251BCB" w:rsidRPr="00F30D43" w:rsidRDefault="00251BCB" w:rsidP="00251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9F60BF" w:rsidRPr="00F30D43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10207" w:type="dxa"/>
        <w:tblInd w:w="-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75"/>
        <w:gridCol w:w="1357"/>
        <w:gridCol w:w="4075"/>
      </w:tblGrid>
      <w:tr w:rsidR="009F60BF" w:rsidRPr="00F30D43" w:rsidTr="009D1660">
        <w:trPr>
          <w:trHeight w:val="241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A173DB" w:rsidRPr="00F30D43" w:rsidRDefault="00A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F30D43" w:rsidRDefault="00CA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Units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F30D43" w:rsidTr="009D1660">
        <w:trPr>
          <w:trHeight w:val="52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F30D43" w:rsidTr="00804A2A">
        <w:trPr>
          <w:trHeight w:val="354"/>
        </w:trPr>
        <w:tc>
          <w:tcPr>
            <w:tcW w:w="47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07C5F" w:rsidRPr="00F30D43" w:rsidRDefault="00107C5F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Capacity utilization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07C5F" w:rsidRPr="00F30D43" w:rsidRDefault="00107C5F" w:rsidP="0080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075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07C5F" w:rsidRPr="00F30D43" w:rsidRDefault="00107C5F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F30D43" w:rsidTr="00A23C76">
        <w:trPr>
          <w:trHeight w:val="548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5F" w:rsidRPr="004A26E0" w:rsidRDefault="00107C5F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verage turnaround time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C5F" w:rsidRPr="00F30D43" w:rsidRDefault="00107C5F" w:rsidP="004A2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C5F" w:rsidRPr="00F30D43" w:rsidRDefault="00107C5F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6E0" w:rsidRPr="00F30D43" w:rsidTr="00A23C76">
        <w:trPr>
          <w:trHeight w:val="222"/>
        </w:trPr>
        <w:tc>
          <w:tcPr>
            <w:tcW w:w="4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4A2A" w:rsidRDefault="00804A2A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26E0" w:rsidRPr="00F30D43" w:rsidRDefault="004A26E0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wth in Average Turnaround time</w:t>
            </w:r>
            <w:r w:rsidR="00A23C76">
              <w:rPr>
                <w:rFonts w:ascii="Arial" w:hAnsi="Arial" w:cs="Arial"/>
                <w:sz w:val="18"/>
                <w:szCs w:val="18"/>
              </w:rPr>
              <w:t xml:space="preserve"> (Y-o-Y, FY2018</w:t>
            </w:r>
            <w:r w:rsidR="00A23C76" w:rsidRPr="00F30D43">
              <w:rPr>
                <w:rFonts w:ascii="Arial" w:hAnsi="Arial" w:cs="Arial"/>
                <w:sz w:val="18"/>
                <w:szCs w:val="18"/>
              </w:rPr>
              <w:t>-1</w:t>
            </w:r>
            <w:r w:rsidR="00A23C76">
              <w:rPr>
                <w:rFonts w:ascii="Arial" w:hAnsi="Arial" w:cs="Arial"/>
                <w:sz w:val="18"/>
                <w:szCs w:val="18"/>
              </w:rPr>
              <w:t>9 over FY 2017-18</w:t>
            </w:r>
            <w:r w:rsidR="00A23C76" w:rsidRPr="00F30D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26E0" w:rsidRPr="00F30D43" w:rsidRDefault="00A23C76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26E0" w:rsidRPr="00F30D43" w:rsidRDefault="004A26E0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F30D43" w:rsidTr="00804A2A">
        <w:trPr>
          <w:trHeight w:val="457"/>
        </w:trPr>
        <w:tc>
          <w:tcPr>
            <w:tcW w:w="4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C5F" w:rsidRPr="00A23C76" w:rsidRDefault="00107C5F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verage pre-berthing detention time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7C5F" w:rsidRPr="00A23C76" w:rsidRDefault="00046B0F" w:rsidP="0080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s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C5F" w:rsidRPr="00F30D43" w:rsidRDefault="00107C5F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26E0" w:rsidRPr="00F30D43" w:rsidTr="00A23C76">
        <w:trPr>
          <w:trHeight w:val="249"/>
        </w:trPr>
        <w:tc>
          <w:tcPr>
            <w:tcW w:w="4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A2A" w:rsidRDefault="00804A2A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26E0" w:rsidRPr="00F30D43" w:rsidRDefault="00A23C76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wth in </w:t>
            </w:r>
            <w:r w:rsidRPr="00F30D43">
              <w:rPr>
                <w:rFonts w:ascii="Arial" w:hAnsi="Arial" w:cs="Arial"/>
                <w:sz w:val="18"/>
                <w:szCs w:val="18"/>
              </w:rPr>
              <w:t>Average pre-berthing detention time</w:t>
            </w:r>
            <w:r>
              <w:rPr>
                <w:rFonts w:ascii="Arial" w:hAnsi="Arial" w:cs="Arial"/>
                <w:sz w:val="18"/>
                <w:szCs w:val="18"/>
              </w:rPr>
              <w:t xml:space="preserve"> (Y-o-Y, FY2018</w:t>
            </w:r>
            <w:r w:rsidRPr="00F30D4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9 over FY 2017-18</w:t>
            </w:r>
            <w:r w:rsidRPr="00F30D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A26E0" w:rsidRDefault="00A23C76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26E0" w:rsidRPr="00F30D43" w:rsidRDefault="004A26E0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F30D43" w:rsidTr="00804A2A">
        <w:trPr>
          <w:trHeight w:val="246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04A2A" w:rsidRDefault="00804A2A" w:rsidP="0080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Default="00107C5F" w:rsidP="0080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</w:t>
            </w:r>
            <w:r w:rsidR="004A26E0">
              <w:rPr>
                <w:rFonts w:ascii="Arial" w:hAnsi="Arial" w:cs="Arial"/>
                <w:sz w:val="18"/>
                <w:szCs w:val="18"/>
              </w:rPr>
              <w:t>verage output per ship berth day</w:t>
            </w:r>
          </w:p>
          <w:p w:rsidR="00804A2A" w:rsidRPr="00A23C76" w:rsidRDefault="00804A2A" w:rsidP="0080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C5F" w:rsidRPr="00804A2A" w:rsidRDefault="00A23C76" w:rsidP="0080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Us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C5F" w:rsidRPr="00F30D43" w:rsidRDefault="00107C5F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D6" w:rsidRPr="00F30D43" w:rsidTr="00A23C76">
        <w:trPr>
          <w:trHeight w:val="222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0D6" w:rsidRPr="00F30D43" w:rsidRDefault="00D620D6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620D6" w:rsidRPr="00F30D43" w:rsidRDefault="00D620D6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Growth in Average output per ship berth day</w:t>
            </w:r>
            <w:r w:rsidR="0085656C">
              <w:rPr>
                <w:rFonts w:ascii="Arial" w:hAnsi="Arial" w:cs="Arial"/>
                <w:sz w:val="18"/>
                <w:szCs w:val="18"/>
              </w:rPr>
              <w:t xml:space="preserve"> (Y-o-Y, FY2018</w:t>
            </w:r>
            <w:r w:rsidRPr="00F30D43">
              <w:rPr>
                <w:rFonts w:ascii="Arial" w:hAnsi="Arial" w:cs="Arial"/>
                <w:sz w:val="18"/>
                <w:szCs w:val="18"/>
              </w:rPr>
              <w:t>-1</w:t>
            </w:r>
            <w:r w:rsidR="0085656C">
              <w:rPr>
                <w:rFonts w:ascii="Arial" w:hAnsi="Arial" w:cs="Arial"/>
                <w:sz w:val="18"/>
                <w:szCs w:val="18"/>
              </w:rPr>
              <w:t>9 over FY 2017-18</w:t>
            </w:r>
            <w:r w:rsidRPr="00F30D4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20D6" w:rsidRPr="00F30D43" w:rsidRDefault="00327D83" w:rsidP="00B31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Percent</w:t>
            </w:r>
          </w:p>
        </w:tc>
        <w:tc>
          <w:tcPr>
            <w:tcW w:w="40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20D6" w:rsidRPr="00F30D43" w:rsidRDefault="00D620D6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7C5F" w:rsidRPr="00F30D43" w:rsidTr="00A23C76">
        <w:trPr>
          <w:trHeight w:val="222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7C5F" w:rsidRPr="00F30D43" w:rsidRDefault="00D620D6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Average Crane Productivit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04A2A" w:rsidRDefault="00804A2A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07C5F" w:rsidRPr="00F30D43" w:rsidRDefault="00B31239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Moves per hour</w:t>
            </w:r>
          </w:p>
          <w:p w:rsidR="00107C5F" w:rsidRPr="00F30D43" w:rsidRDefault="00107C5F" w:rsidP="00107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07C5F" w:rsidRPr="00F30D43" w:rsidRDefault="00107C5F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0D6" w:rsidRPr="00F30D43" w:rsidTr="00804A2A">
        <w:trPr>
          <w:trHeight w:val="222"/>
        </w:trPr>
        <w:tc>
          <w:tcPr>
            <w:tcW w:w="47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20D6" w:rsidRPr="00F30D43" w:rsidRDefault="00D620D6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  <w:sz w:val="18"/>
                <w:szCs w:val="18"/>
              </w:rPr>
            </w:pPr>
          </w:p>
          <w:p w:rsidR="00D620D6" w:rsidRDefault="00D620D6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Growth in average </w:t>
            </w:r>
            <w:r w:rsidR="000E7DC7" w:rsidRPr="00F30D43">
              <w:rPr>
                <w:rFonts w:ascii="Arial" w:hAnsi="Arial" w:cs="Arial"/>
                <w:sz w:val="18"/>
                <w:szCs w:val="18"/>
              </w:rPr>
              <w:t>Crane Productivity</w:t>
            </w:r>
            <w:r w:rsidR="0085656C">
              <w:rPr>
                <w:rFonts w:ascii="Arial" w:hAnsi="Arial" w:cs="Arial"/>
                <w:sz w:val="18"/>
                <w:szCs w:val="18"/>
              </w:rPr>
              <w:t>(Y-o-Y, FY2018-19 over FY 2017-18</w:t>
            </w:r>
            <w:r w:rsidRPr="00F30D4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04A2A" w:rsidRPr="00F30D43" w:rsidRDefault="00804A2A" w:rsidP="00A23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20D6" w:rsidRPr="00F30D43" w:rsidRDefault="00D620D6" w:rsidP="0080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Percent</w:t>
            </w:r>
          </w:p>
          <w:p w:rsidR="00D620D6" w:rsidRPr="00F30D43" w:rsidRDefault="00D620D6" w:rsidP="00804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20D6" w:rsidRPr="00F30D43" w:rsidRDefault="00D620D6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1BCB" w:rsidRPr="00F30D43" w:rsidRDefault="00251BCB" w:rsidP="005C1FC3">
      <w:pPr>
        <w:widowControl w:val="0"/>
        <w:overflowPunct w:val="0"/>
        <w:autoSpaceDE w:val="0"/>
        <w:autoSpaceDN w:val="0"/>
        <w:adjustRightInd w:val="0"/>
        <w:spacing w:after="0" w:line="322" w:lineRule="auto"/>
        <w:ind w:right="120"/>
        <w:rPr>
          <w:rFonts w:ascii="Arial" w:hAnsi="Arial" w:cs="Arial"/>
          <w:sz w:val="18"/>
          <w:szCs w:val="18"/>
        </w:rPr>
      </w:pPr>
    </w:p>
    <w:p w:rsidR="005C1FC3" w:rsidRDefault="005C1FC3" w:rsidP="00C55F4A">
      <w:pPr>
        <w:widowControl w:val="0"/>
        <w:overflowPunct w:val="0"/>
        <w:autoSpaceDE w:val="0"/>
        <w:autoSpaceDN w:val="0"/>
        <w:adjustRightInd w:val="0"/>
        <w:spacing w:after="0" w:line="322" w:lineRule="auto"/>
        <w:ind w:right="120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:rsidR="001F4265" w:rsidRPr="00F30D43" w:rsidRDefault="001F4265" w:rsidP="005C1FC3">
      <w:pPr>
        <w:widowControl w:val="0"/>
        <w:overflowPunct w:val="0"/>
        <w:autoSpaceDE w:val="0"/>
        <w:autoSpaceDN w:val="0"/>
        <w:adjustRightInd w:val="0"/>
        <w:spacing w:after="0" w:line="322" w:lineRule="auto"/>
        <w:ind w:left="360" w:right="120"/>
        <w:rPr>
          <w:rFonts w:ascii="Arial" w:hAnsi="Arial" w:cs="Arial"/>
          <w:sz w:val="18"/>
          <w:szCs w:val="18"/>
        </w:rPr>
      </w:pPr>
    </w:p>
    <w:p w:rsidR="009F60BF" w:rsidRPr="00F30D43" w:rsidRDefault="00CA2158" w:rsidP="00C71F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30D43">
        <w:rPr>
          <w:rFonts w:ascii="Arial" w:hAnsi="Arial" w:cs="Arial"/>
          <w:b/>
          <w:sz w:val="26"/>
          <w:szCs w:val="26"/>
          <w:u w:val="single"/>
        </w:rPr>
        <w:t>Infrastructure Enhancement</w:t>
      </w:r>
      <w:r w:rsidR="00202FE9" w:rsidRPr="00F30D43">
        <w:rPr>
          <w:rFonts w:ascii="Arial" w:hAnsi="Arial" w:cs="Arial"/>
          <w:b/>
          <w:sz w:val="26"/>
          <w:szCs w:val="26"/>
          <w:u w:val="single"/>
        </w:rPr>
        <w:t>s</w:t>
      </w:r>
    </w:p>
    <w:p w:rsidR="009F60BF" w:rsidRPr="00F30D43" w:rsidRDefault="009F60BF">
      <w:pPr>
        <w:widowControl w:val="0"/>
        <w:autoSpaceDE w:val="0"/>
        <w:autoSpaceDN w:val="0"/>
        <w:adjustRightInd w:val="0"/>
        <w:spacing w:after="0" w:line="386" w:lineRule="exact"/>
        <w:rPr>
          <w:rFonts w:ascii="Arial" w:hAnsi="Arial" w:cs="Arial"/>
          <w:sz w:val="18"/>
          <w:szCs w:val="18"/>
        </w:rPr>
      </w:pPr>
    </w:p>
    <w:tbl>
      <w:tblPr>
        <w:tblW w:w="10354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73"/>
        <w:gridCol w:w="3372"/>
        <w:gridCol w:w="3609"/>
      </w:tblGrid>
      <w:tr w:rsidR="00CC797A" w:rsidRPr="00F30D43" w:rsidTr="009D1660">
        <w:trPr>
          <w:trHeight w:val="271"/>
        </w:trPr>
        <w:tc>
          <w:tcPr>
            <w:tcW w:w="3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center"/>
          </w:tcPr>
          <w:p w:rsidR="00CC797A" w:rsidRPr="00F30D43" w:rsidRDefault="00CC797A" w:rsidP="00CC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C797A" w:rsidRPr="00F30D43" w:rsidRDefault="00693C47" w:rsidP="00CC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337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2060"/>
            <w:vAlign w:val="center"/>
          </w:tcPr>
          <w:p w:rsidR="00CC797A" w:rsidRPr="00F30D43" w:rsidRDefault="00CC797A" w:rsidP="00CC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360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002060"/>
            <w:vAlign w:val="center"/>
          </w:tcPr>
          <w:p w:rsidR="00CC797A" w:rsidRPr="00F30D43" w:rsidRDefault="00CC797A" w:rsidP="00CC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CC797A" w:rsidRPr="00F30D43" w:rsidTr="009D1660">
        <w:trPr>
          <w:trHeight w:val="59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CC797A" w:rsidRPr="00F30D43" w:rsidRDefault="00CC797A" w:rsidP="00CC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97A" w:rsidRPr="00F30D43" w:rsidRDefault="00CC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C797A" w:rsidRPr="00F30D43" w:rsidRDefault="00CC7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EA1" w:rsidRPr="00F30D43" w:rsidTr="00BE6DA5">
        <w:trPr>
          <w:trHeight w:val="250"/>
        </w:trPr>
        <w:tc>
          <w:tcPr>
            <w:tcW w:w="33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96EA1" w:rsidRPr="00F30D43" w:rsidRDefault="00B96EA1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96EA1" w:rsidRPr="00F30D43" w:rsidRDefault="004415E9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B96EA1" w:rsidRPr="00F30D43">
              <w:rPr>
                <w:rFonts w:ascii="Arial" w:hAnsi="Arial" w:cs="Arial"/>
                <w:sz w:val="18"/>
                <w:szCs w:val="18"/>
              </w:rPr>
              <w:t>ommission</w:t>
            </w:r>
            <w:r w:rsidRPr="00F30D43">
              <w:rPr>
                <w:rFonts w:ascii="Arial" w:hAnsi="Arial" w:cs="Arial"/>
                <w:sz w:val="18"/>
                <w:szCs w:val="18"/>
              </w:rPr>
              <w:t>ing</w:t>
            </w:r>
            <w:r w:rsidR="00B96EA1" w:rsidRPr="00F30D4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F30D43">
              <w:rPr>
                <w:rFonts w:ascii="Arial" w:hAnsi="Arial" w:cs="Arial"/>
                <w:sz w:val="18"/>
                <w:szCs w:val="18"/>
              </w:rPr>
              <w:t>new equipment</w:t>
            </w:r>
          </w:p>
          <w:p w:rsidR="004415E9" w:rsidRPr="00F30D43" w:rsidRDefault="004415E9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(Quay cranes, RTGCs, RMGCs,   </w:t>
            </w:r>
          </w:p>
          <w:p w:rsidR="001F0A16" w:rsidRPr="00F30D43" w:rsidRDefault="004415E9" w:rsidP="00471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 Reach </w:t>
            </w:r>
            <w:r w:rsidR="00471716" w:rsidRPr="00F30D43">
              <w:rPr>
                <w:rFonts w:ascii="Arial" w:hAnsi="Arial" w:cs="Arial"/>
                <w:sz w:val="18"/>
                <w:szCs w:val="18"/>
              </w:rPr>
              <w:t>stackers</w:t>
            </w:r>
            <w:r w:rsidR="00202FE9" w:rsidRPr="00F30D43">
              <w:rPr>
                <w:rFonts w:ascii="Arial" w:hAnsi="Arial" w:cs="Arial"/>
                <w:sz w:val="18"/>
                <w:szCs w:val="18"/>
              </w:rPr>
              <w:t>, Forklifts...etc)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2158" w:rsidRPr="00F30D43" w:rsidRDefault="00C6798E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umber, type, </w:t>
            </w:r>
          </w:p>
          <w:p w:rsidR="004415E9" w:rsidRPr="00F30D43" w:rsidRDefault="00C6798E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ufacturer of equipment and rated capacity 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96EA1" w:rsidRPr="00F30D43" w:rsidRDefault="00B96EA1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158" w:rsidRPr="00F30D43" w:rsidTr="00BE6DA5">
        <w:trPr>
          <w:trHeight w:val="250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158" w:rsidRPr="00F30D43" w:rsidRDefault="00CA2158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2158" w:rsidRPr="00F30D43" w:rsidRDefault="00CA2158" w:rsidP="00441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158" w:rsidRPr="00F30D43" w:rsidRDefault="00CA2158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158" w:rsidRPr="00F30D43" w:rsidTr="00BE6DA5">
        <w:trPr>
          <w:trHeight w:val="332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2158" w:rsidRPr="00F30D43" w:rsidRDefault="00CA2158" w:rsidP="00CA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A2158" w:rsidRPr="00F30D43" w:rsidRDefault="00CA2158" w:rsidP="00CA2158">
            <w:pPr>
              <w:tabs>
                <w:tab w:val="left" w:pos="2143"/>
              </w:tabs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Construction of new berths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A2158" w:rsidRPr="00F30D43" w:rsidRDefault="00373323" w:rsidP="0037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C6798E">
              <w:rPr>
                <w:rFonts w:ascii="Arial" w:hAnsi="Arial" w:cs="Arial"/>
                <w:sz w:val="18"/>
                <w:szCs w:val="18"/>
              </w:rPr>
              <w:t xml:space="preserve"> and capacity in TEUs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A2158" w:rsidRPr="00F30D43" w:rsidRDefault="00CA2158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23" w:rsidRPr="00F30D43" w:rsidTr="00BE6DA5">
        <w:trPr>
          <w:trHeight w:val="250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New Services and routes added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Service Name ( ex: CIX </w:t>
            </w:r>
          </w:p>
          <w:p w:rsidR="0037332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express) and Port callings</w:t>
            </w:r>
          </w:p>
          <w:p w:rsidR="00BD68FD" w:rsidRPr="00F30D43" w:rsidRDefault="00BD68FD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23" w:rsidRPr="00F30D43" w:rsidTr="00BE6DA5">
        <w:trPr>
          <w:trHeight w:val="250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23" w:rsidRPr="00F30D43" w:rsidRDefault="00373323" w:rsidP="0037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lastRenderedPageBreak/>
              <w:t xml:space="preserve"> Connectivity Improvement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3323" w:rsidRPr="00F30D43" w:rsidRDefault="00863DF4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3323" w:rsidRPr="00F30D43">
              <w:rPr>
                <w:rFonts w:ascii="Arial" w:hAnsi="Arial" w:cs="Arial"/>
                <w:sz w:val="18"/>
                <w:szCs w:val="18"/>
              </w:rPr>
              <w:t xml:space="preserve">Road and Rail </w:t>
            </w:r>
          </w:p>
          <w:p w:rsidR="00373323" w:rsidRPr="00F30D43" w:rsidRDefault="00D22CC8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onnectivity enhancement/addition</w:t>
            </w:r>
          </w:p>
          <w:p w:rsidR="00BD68FD" w:rsidRPr="00F30D43" w:rsidRDefault="00BD68FD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323" w:rsidRPr="00F30D43" w:rsidTr="00BE6DA5">
        <w:trPr>
          <w:trHeight w:val="250"/>
        </w:trPr>
        <w:tc>
          <w:tcPr>
            <w:tcW w:w="33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73323" w:rsidRPr="00F30D43" w:rsidRDefault="00373323" w:rsidP="0037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Entry in new </w:t>
            </w:r>
            <w:r w:rsidR="00D22CC8">
              <w:rPr>
                <w:rFonts w:ascii="Arial" w:hAnsi="Arial" w:cs="Arial"/>
                <w:sz w:val="18"/>
                <w:szCs w:val="18"/>
              </w:rPr>
              <w:t xml:space="preserve">global </w:t>
            </w:r>
            <w:r w:rsidRPr="00F30D43">
              <w:rPr>
                <w:rFonts w:ascii="Arial" w:hAnsi="Arial" w:cs="Arial"/>
                <w:sz w:val="18"/>
                <w:szCs w:val="18"/>
              </w:rPr>
              <w:t>markets</w:t>
            </w: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Name of the countries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3323" w:rsidRPr="00F30D43" w:rsidRDefault="00373323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76D" w:rsidRPr="00F30D43" w:rsidTr="00BE6DA5">
        <w:trPr>
          <w:trHeight w:val="250"/>
        </w:trPr>
        <w:tc>
          <w:tcPr>
            <w:tcW w:w="33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476D" w:rsidRPr="00F30D43" w:rsidRDefault="000F476D" w:rsidP="0037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F476D" w:rsidRPr="00F30D43" w:rsidRDefault="000F476D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F476D" w:rsidRPr="00F30D43" w:rsidRDefault="000F476D" w:rsidP="00800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1BCB" w:rsidRPr="00F30D43" w:rsidRDefault="00251BCB">
      <w:pPr>
        <w:widowControl w:val="0"/>
        <w:autoSpaceDE w:val="0"/>
        <w:autoSpaceDN w:val="0"/>
        <w:adjustRightInd w:val="0"/>
        <w:spacing w:after="0" w:line="267" w:lineRule="exact"/>
        <w:rPr>
          <w:rFonts w:ascii="Arial" w:hAnsi="Arial" w:cs="Arial"/>
          <w:sz w:val="18"/>
          <w:szCs w:val="18"/>
        </w:rPr>
      </w:pPr>
    </w:p>
    <w:p w:rsidR="00A02585" w:rsidRPr="00F30D43" w:rsidRDefault="00820756" w:rsidP="00BE6D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0D43">
        <w:rPr>
          <w:rFonts w:ascii="Arial" w:hAnsi="Arial" w:cs="Arial"/>
          <w:sz w:val="18"/>
          <w:szCs w:val="18"/>
        </w:rPr>
        <w:tab/>
      </w:r>
      <w:r w:rsidRPr="00F30D43">
        <w:rPr>
          <w:rFonts w:ascii="Arial" w:hAnsi="Arial" w:cs="Arial"/>
          <w:sz w:val="18"/>
          <w:szCs w:val="18"/>
        </w:rPr>
        <w:tab/>
      </w:r>
      <w:r w:rsidRPr="00F30D43">
        <w:rPr>
          <w:rFonts w:ascii="Arial" w:hAnsi="Arial" w:cs="Arial"/>
          <w:sz w:val="18"/>
          <w:szCs w:val="18"/>
        </w:rPr>
        <w:tab/>
      </w:r>
      <w:r w:rsidRPr="00F30D43">
        <w:rPr>
          <w:rFonts w:ascii="Arial" w:hAnsi="Arial" w:cs="Arial"/>
          <w:sz w:val="18"/>
          <w:szCs w:val="18"/>
        </w:rPr>
        <w:tab/>
      </w:r>
      <w:r w:rsidRPr="00F30D43">
        <w:rPr>
          <w:rFonts w:ascii="Arial" w:hAnsi="Arial" w:cs="Arial"/>
          <w:sz w:val="18"/>
          <w:szCs w:val="18"/>
        </w:rPr>
        <w:tab/>
      </w:r>
    </w:p>
    <w:p w:rsidR="00A02585" w:rsidRPr="00F30D43" w:rsidRDefault="00A02585" w:rsidP="00251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251BCB" w:rsidRPr="00F30D43" w:rsidRDefault="004E1CF3" w:rsidP="00A025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30D43">
        <w:rPr>
          <w:rFonts w:ascii="Arial" w:hAnsi="Arial" w:cs="Arial"/>
          <w:b/>
          <w:sz w:val="26"/>
          <w:szCs w:val="26"/>
          <w:u w:val="single"/>
        </w:rPr>
        <w:t>Innovations/</w:t>
      </w:r>
      <w:r w:rsidR="00F12000" w:rsidRPr="00F30D43">
        <w:rPr>
          <w:rFonts w:ascii="Arial" w:hAnsi="Arial" w:cs="Arial"/>
          <w:b/>
          <w:sz w:val="26"/>
          <w:szCs w:val="26"/>
          <w:u w:val="single"/>
        </w:rPr>
        <w:t xml:space="preserve"> Investments/ </w:t>
      </w:r>
      <w:r w:rsidR="007561FC" w:rsidRPr="00F30D43">
        <w:rPr>
          <w:rFonts w:ascii="Arial" w:hAnsi="Arial" w:cs="Arial"/>
          <w:b/>
          <w:sz w:val="26"/>
          <w:szCs w:val="26"/>
          <w:u w:val="single"/>
        </w:rPr>
        <w:t>Enhancements</w:t>
      </w:r>
    </w:p>
    <w:p w:rsidR="009F60BF" w:rsidRPr="00F30D43" w:rsidRDefault="009F60BF">
      <w:pPr>
        <w:widowControl w:val="0"/>
        <w:autoSpaceDE w:val="0"/>
        <w:autoSpaceDN w:val="0"/>
        <w:adjustRightInd w:val="0"/>
        <w:spacing w:after="0" w:line="170" w:lineRule="exact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2759"/>
        <w:gridCol w:w="4186"/>
      </w:tblGrid>
      <w:tr w:rsidR="009F60BF" w:rsidRPr="00F30D43" w:rsidTr="009D1660">
        <w:trPr>
          <w:trHeight w:val="264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A173DB" w:rsidRPr="00F30D43" w:rsidRDefault="00A17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F60BF" w:rsidRPr="00F30D43" w:rsidRDefault="00693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Parameters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 w:rsidP="0075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Type of inputs needed</w:t>
            </w:r>
          </w:p>
        </w:tc>
        <w:tc>
          <w:tcPr>
            <w:tcW w:w="4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 w:rsidP="0075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Inputs</w:t>
            </w:r>
          </w:p>
        </w:tc>
      </w:tr>
      <w:tr w:rsidR="009F60BF" w:rsidRPr="00F30D43" w:rsidTr="009D1660">
        <w:trPr>
          <w:trHeight w:val="5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206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1FC" w:rsidRPr="00F30D43" w:rsidTr="00BE6DA5">
        <w:trPr>
          <w:trHeight w:val="30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561FC" w:rsidRPr="00F30D43" w:rsidRDefault="007561FC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61FC" w:rsidRPr="00F30D43" w:rsidRDefault="007561FC" w:rsidP="0090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Innovations </w:t>
            </w:r>
          </w:p>
          <w:p w:rsidR="00A173DB" w:rsidRPr="00F30D43" w:rsidRDefault="00A173DB" w:rsidP="0090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561FC" w:rsidRPr="00F30D43" w:rsidRDefault="007561FC" w:rsidP="004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 xml:space="preserve"> •  Qualitative inputs</w:t>
            </w:r>
          </w:p>
          <w:p w:rsidR="007561FC" w:rsidRPr="00F30D43" w:rsidRDefault="007561FC" w:rsidP="004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61FC" w:rsidRPr="00F30D43" w:rsidRDefault="00F241AF" w:rsidP="004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• Word</w:t>
            </w:r>
            <w:r w:rsidR="007561FC" w:rsidRPr="00F30D43">
              <w:rPr>
                <w:rFonts w:ascii="Arial" w:hAnsi="Arial" w:cs="Arial"/>
                <w:sz w:val="18"/>
                <w:szCs w:val="18"/>
              </w:rPr>
              <w:t xml:space="preserve"> limit ~ 200 words.</w:t>
            </w:r>
          </w:p>
          <w:p w:rsidR="007561FC" w:rsidRPr="00F30D43" w:rsidRDefault="007561FC" w:rsidP="004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1FC" w:rsidRPr="00F30D43" w:rsidRDefault="007561FC" w:rsidP="009E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1FC" w:rsidRPr="00F30D43" w:rsidTr="00BE6DA5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1FC" w:rsidRPr="00F30D43" w:rsidRDefault="007561FC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61FC" w:rsidRPr="00F30D43" w:rsidRDefault="007561FC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Business Processes</w:t>
            </w:r>
          </w:p>
          <w:p w:rsidR="00A173DB" w:rsidRPr="00F30D43" w:rsidRDefault="00A173DB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561FC" w:rsidRPr="00F30D43" w:rsidRDefault="0075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61FC" w:rsidRPr="00F30D43" w:rsidRDefault="0075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1FC" w:rsidRPr="00F30D43" w:rsidTr="00BE6DA5">
        <w:trPr>
          <w:trHeight w:val="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1FC" w:rsidRPr="00F30D43" w:rsidRDefault="007561FC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61FC" w:rsidRPr="00F30D43" w:rsidRDefault="007561FC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Efficiency</w:t>
            </w:r>
          </w:p>
          <w:p w:rsidR="00A173DB" w:rsidRPr="00F30D43" w:rsidRDefault="00A173DB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7561FC" w:rsidRPr="00F30D43" w:rsidRDefault="007561FC" w:rsidP="004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561FC" w:rsidRPr="00F30D43" w:rsidRDefault="0075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1FC" w:rsidRPr="00F30D43" w:rsidTr="00BE6DA5">
        <w:trPr>
          <w:trHeight w:val="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1FC" w:rsidRPr="00F30D43" w:rsidRDefault="007561FC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61FC" w:rsidRPr="00F30D43" w:rsidRDefault="007561FC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Technology</w:t>
            </w:r>
          </w:p>
          <w:p w:rsidR="00A173DB" w:rsidRPr="00F30D43" w:rsidRDefault="00A173DB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61FC" w:rsidRPr="00F30D43" w:rsidRDefault="007561FC" w:rsidP="004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1FC" w:rsidRPr="00F30D43" w:rsidRDefault="007561FC" w:rsidP="004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1FC" w:rsidRPr="00F30D43" w:rsidTr="00BE6DA5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FC" w:rsidRPr="00F30D43" w:rsidRDefault="007561FC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561FC" w:rsidRPr="00F30D43" w:rsidRDefault="007561FC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Investments made</w:t>
            </w:r>
          </w:p>
          <w:p w:rsidR="00A173DB" w:rsidRPr="00F30D43" w:rsidRDefault="00A173DB" w:rsidP="007E2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FC" w:rsidRPr="00F30D43" w:rsidRDefault="007561FC" w:rsidP="007561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1FC" w:rsidRPr="00F30D43" w:rsidRDefault="007561FC" w:rsidP="004E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00C8" w:rsidRPr="00F30D43" w:rsidRDefault="00E300C8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EF3C90" w:rsidRPr="00F30D43" w:rsidRDefault="00EF3C90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EF3C90" w:rsidRPr="00F30D43" w:rsidRDefault="00EF3C90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p w:rsidR="00EF3C90" w:rsidRPr="00F30D43" w:rsidRDefault="00EF3C90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21"/>
        <w:gridCol w:w="7385"/>
      </w:tblGrid>
      <w:tr w:rsidR="00C71F90" w:rsidRPr="00F30D43" w:rsidTr="00D443D3">
        <w:trPr>
          <w:trHeight w:val="2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3F" w:rsidRPr="00F30D43" w:rsidRDefault="001C703F" w:rsidP="001C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3C90" w:rsidRPr="00F30D43" w:rsidRDefault="00EF3C90" w:rsidP="001C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sz w:val="18"/>
                <w:szCs w:val="18"/>
              </w:rPr>
              <w:t>Ple</w:t>
            </w:r>
            <w:r w:rsidR="001C703F" w:rsidRPr="00F30D43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F30D43">
              <w:rPr>
                <w:rFonts w:ascii="Arial" w:hAnsi="Arial" w:cs="Arial"/>
                <w:b/>
                <w:sz w:val="18"/>
                <w:szCs w:val="18"/>
              </w:rPr>
              <w:t xml:space="preserve">se use below contact for sending </w:t>
            </w:r>
            <w:r w:rsidR="001C703F" w:rsidRPr="00F30D43">
              <w:rPr>
                <w:rFonts w:ascii="Arial" w:hAnsi="Arial" w:cs="Arial"/>
                <w:b/>
                <w:sz w:val="18"/>
                <w:szCs w:val="18"/>
              </w:rPr>
              <w:t>filled-in form and also for any queries.</w:t>
            </w:r>
          </w:p>
          <w:p w:rsidR="00C71F90" w:rsidRPr="00F30D43" w:rsidRDefault="00C71F90" w:rsidP="001C7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360" w:rsidRPr="00F30D43" w:rsidTr="00D443D3">
        <w:trPr>
          <w:trHeight w:val="245"/>
        </w:trPr>
        <w:tc>
          <w:tcPr>
            <w:tcW w:w="282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C5BDA" w:rsidRPr="00F30D43" w:rsidRDefault="00DC5BDA" w:rsidP="00DC5B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72FD0" w:rsidRPr="00F30D43" w:rsidRDefault="00E72FD0" w:rsidP="00E72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0D43">
              <w:rPr>
                <w:rFonts w:ascii="Arial" w:hAnsi="Arial" w:cs="Arial"/>
                <w:b/>
                <w:bCs/>
                <w:sz w:val="18"/>
                <w:szCs w:val="18"/>
              </w:rPr>
              <w:t>Rakesh Oruganti</w:t>
            </w:r>
          </w:p>
          <w:p w:rsidR="00DC5BDA" w:rsidRPr="00F30D43" w:rsidRDefault="00DC5BDA" w:rsidP="00E72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5BDA" w:rsidRPr="00F30D43" w:rsidRDefault="000B732D" w:rsidP="00EF3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Arial" w:hAnsi="Arial" w:cs="Arial"/>
                <w:w w:val="88"/>
                <w:sz w:val="18"/>
                <w:szCs w:val="18"/>
              </w:rPr>
            </w:pPr>
            <w:r w:rsidRPr="00F30D43">
              <w:rPr>
                <w:rFonts w:ascii="Arial" w:hAnsi="Arial" w:cs="Arial"/>
                <w:sz w:val="18"/>
                <w:szCs w:val="18"/>
              </w:rPr>
              <w:t>Cell</w:t>
            </w:r>
            <w:r w:rsidR="00C62360" w:rsidRPr="00F30D43">
              <w:rPr>
                <w:rFonts w:ascii="Arial" w:hAnsi="Arial" w:cs="Arial"/>
                <w:sz w:val="18"/>
                <w:szCs w:val="18"/>
              </w:rPr>
              <w:t>:</w:t>
            </w:r>
            <w:r w:rsidR="001B0E9D" w:rsidRPr="00F30D43">
              <w:rPr>
                <w:rFonts w:ascii="Arial" w:hAnsi="Arial" w:cs="Arial"/>
                <w:sz w:val="18"/>
                <w:szCs w:val="18"/>
              </w:rPr>
              <w:t xml:space="preserve">+91 </w:t>
            </w:r>
            <w:r w:rsidR="00C62360" w:rsidRPr="00F30D43">
              <w:rPr>
                <w:rFonts w:ascii="Arial" w:hAnsi="Arial" w:cs="Arial"/>
                <w:sz w:val="18"/>
                <w:szCs w:val="18"/>
              </w:rPr>
              <w:t>99483</w:t>
            </w:r>
            <w:r w:rsidR="00E72FD0" w:rsidRPr="00F30D43">
              <w:rPr>
                <w:rFonts w:ascii="Arial" w:hAnsi="Arial" w:cs="Arial"/>
                <w:sz w:val="18"/>
                <w:szCs w:val="18"/>
              </w:rPr>
              <w:t xml:space="preserve">34568;E </w:t>
            </w:r>
            <w:r w:rsidR="00C62360" w:rsidRPr="00F30D43">
              <w:rPr>
                <w:rFonts w:ascii="Arial" w:hAnsi="Arial" w:cs="Arial"/>
                <w:sz w:val="18"/>
                <w:szCs w:val="18"/>
              </w:rPr>
              <w:t>mail</w:t>
            </w:r>
            <w:r w:rsidR="00E72FD0" w:rsidRPr="00F30D43">
              <w:rPr>
                <w:rFonts w:ascii="Arial" w:hAnsi="Arial" w:cs="Arial"/>
                <w:sz w:val="18"/>
                <w:szCs w:val="18"/>
              </w:rPr>
              <w:t xml:space="preserve"> ID</w:t>
            </w:r>
            <w:r w:rsidR="00C62360" w:rsidRPr="00F30D43">
              <w:rPr>
                <w:rFonts w:ascii="Arial" w:hAnsi="Arial" w:cs="Arial"/>
                <w:sz w:val="18"/>
                <w:szCs w:val="18"/>
              </w:rPr>
              <w:t>:</w:t>
            </w:r>
            <w:r w:rsidR="00C7533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A91320" w:rsidRPr="00F30D43">
                <w:rPr>
                  <w:rStyle w:val="Hyperlink"/>
                  <w:rFonts w:ascii="Arial" w:hAnsi="Arial" w:cs="Arial"/>
                  <w:sz w:val="18"/>
                  <w:szCs w:val="18"/>
                </w:rPr>
                <w:t>rakesh.oruganti@gatewaymedia.in</w:t>
              </w:r>
            </w:hyperlink>
          </w:p>
          <w:p w:rsidR="00A91320" w:rsidRPr="00F30D43" w:rsidRDefault="00A91320" w:rsidP="00A9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w w:val="88"/>
                <w:sz w:val="18"/>
                <w:szCs w:val="18"/>
              </w:rPr>
            </w:pPr>
          </w:p>
        </w:tc>
      </w:tr>
      <w:tr w:rsidR="009F60BF" w:rsidRPr="00F30D43" w:rsidTr="00D443D3">
        <w:trPr>
          <w:trHeight w:val="51"/>
        </w:trPr>
        <w:tc>
          <w:tcPr>
            <w:tcW w:w="28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9F60BF" w:rsidRPr="00F30D43" w:rsidRDefault="009F6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60BF" w:rsidRPr="00F30D43" w:rsidRDefault="009F60BF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18"/>
          <w:szCs w:val="18"/>
        </w:rPr>
      </w:pPr>
    </w:p>
    <w:sectPr w:rsidR="009F60BF" w:rsidRPr="00F30D43" w:rsidSect="005433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38"/>
      <w:pgMar w:top="927" w:right="960" w:bottom="687" w:left="960" w:header="720" w:footer="720" w:gutter="0"/>
      <w:cols w:space="720" w:equalWidth="0">
        <w:col w:w="99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025" w:rsidRDefault="008B1025" w:rsidP="00332592">
      <w:pPr>
        <w:spacing w:after="0" w:line="240" w:lineRule="auto"/>
      </w:pPr>
      <w:r>
        <w:separator/>
      </w:r>
    </w:p>
  </w:endnote>
  <w:endnote w:type="continuationSeparator" w:id="1">
    <w:p w:rsidR="008B1025" w:rsidRDefault="008B1025" w:rsidP="0033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8E" w:rsidRDefault="00C679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8E" w:rsidRDefault="00C679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8E" w:rsidRDefault="00C679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025" w:rsidRDefault="008B1025" w:rsidP="00332592">
      <w:pPr>
        <w:spacing w:after="0" w:line="240" w:lineRule="auto"/>
      </w:pPr>
      <w:r>
        <w:separator/>
      </w:r>
    </w:p>
  </w:footnote>
  <w:footnote w:type="continuationSeparator" w:id="1">
    <w:p w:rsidR="008B1025" w:rsidRDefault="008B1025" w:rsidP="0033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8E" w:rsidRDefault="00C679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8E" w:rsidRDefault="00C679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8E" w:rsidRDefault="00C679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26C2151E"/>
    <w:multiLevelType w:val="hybridMultilevel"/>
    <w:tmpl w:val="8B0A8C56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722776"/>
    <w:rsid w:val="00005281"/>
    <w:rsid w:val="00046B0F"/>
    <w:rsid w:val="00053D61"/>
    <w:rsid w:val="00065734"/>
    <w:rsid w:val="00070590"/>
    <w:rsid w:val="00072D26"/>
    <w:rsid w:val="000746F1"/>
    <w:rsid w:val="000B732D"/>
    <w:rsid w:val="000D2162"/>
    <w:rsid w:val="000E79C9"/>
    <w:rsid w:val="000E7DC7"/>
    <w:rsid w:val="000F081F"/>
    <w:rsid w:val="000F2F7F"/>
    <w:rsid w:val="000F476D"/>
    <w:rsid w:val="0010326F"/>
    <w:rsid w:val="00107C5F"/>
    <w:rsid w:val="00111C3D"/>
    <w:rsid w:val="00113E89"/>
    <w:rsid w:val="001866DE"/>
    <w:rsid w:val="001A484B"/>
    <w:rsid w:val="001B0E9D"/>
    <w:rsid w:val="001C3AB4"/>
    <w:rsid w:val="001C703F"/>
    <w:rsid w:val="001F0A16"/>
    <w:rsid w:val="001F2980"/>
    <w:rsid w:val="001F4265"/>
    <w:rsid w:val="001F492B"/>
    <w:rsid w:val="00202FE9"/>
    <w:rsid w:val="00210D0D"/>
    <w:rsid w:val="002232A7"/>
    <w:rsid w:val="00251BCB"/>
    <w:rsid w:val="002559A9"/>
    <w:rsid w:val="002567FB"/>
    <w:rsid w:val="00264C59"/>
    <w:rsid w:val="00266C65"/>
    <w:rsid w:val="00270400"/>
    <w:rsid w:val="00291682"/>
    <w:rsid w:val="002A003A"/>
    <w:rsid w:val="002A1AA6"/>
    <w:rsid w:val="002A6DCC"/>
    <w:rsid w:val="002C41F8"/>
    <w:rsid w:val="002E1D78"/>
    <w:rsid w:val="002F0243"/>
    <w:rsid w:val="00304702"/>
    <w:rsid w:val="0032522C"/>
    <w:rsid w:val="00327D83"/>
    <w:rsid w:val="00332592"/>
    <w:rsid w:val="0034777F"/>
    <w:rsid w:val="0035560D"/>
    <w:rsid w:val="00373323"/>
    <w:rsid w:val="003A787C"/>
    <w:rsid w:val="003C5833"/>
    <w:rsid w:val="003F689D"/>
    <w:rsid w:val="00427372"/>
    <w:rsid w:val="004415E9"/>
    <w:rsid w:val="00456CA4"/>
    <w:rsid w:val="00462736"/>
    <w:rsid w:val="00471716"/>
    <w:rsid w:val="00473B67"/>
    <w:rsid w:val="00476A58"/>
    <w:rsid w:val="00493D1A"/>
    <w:rsid w:val="004A26E0"/>
    <w:rsid w:val="004C02F7"/>
    <w:rsid w:val="004D3262"/>
    <w:rsid w:val="004E0B7E"/>
    <w:rsid w:val="004E0D1C"/>
    <w:rsid w:val="004E1CF3"/>
    <w:rsid w:val="004E691B"/>
    <w:rsid w:val="005009D0"/>
    <w:rsid w:val="00502923"/>
    <w:rsid w:val="00514109"/>
    <w:rsid w:val="00515E92"/>
    <w:rsid w:val="00520F2C"/>
    <w:rsid w:val="00525045"/>
    <w:rsid w:val="00533CFA"/>
    <w:rsid w:val="005433C4"/>
    <w:rsid w:val="005517BE"/>
    <w:rsid w:val="005537AD"/>
    <w:rsid w:val="00555631"/>
    <w:rsid w:val="00561207"/>
    <w:rsid w:val="00593BBE"/>
    <w:rsid w:val="005A6BE6"/>
    <w:rsid w:val="005C1FC3"/>
    <w:rsid w:val="005C44C5"/>
    <w:rsid w:val="005F5A6D"/>
    <w:rsid w:val="00610591"/>
    <w:rsid w:val="00614B94"/>
    <w:rsid w:val="006265F5"/>
    <w:rsid w:val="00632EB1"/>
    <w:rsid w:val="00693C47"/>
    <w:rsid w:val="006A6AD4"/>
    <w:rsid w:val="006F0A91"/>
    <w:rsid w:val="007049A3"/>
    <w:rsid w:val="007150B6"/>
    <w:rsid w:val="00721076"/>
    <w:rsid w:val="00722776"/>
    <w:rsid w:val="00733FAE"/>
    <w:rsid w:val="007409B5"/>
    <w:rsid w:val="00746868"/>
    <w:rsid w:val="007561FC"/>
    <w:rsid w:val="0075728E"/>
    <w:rsid w:val="007577F7"/>
    <w:rsid w:val="00773D96"/>
    <w:rsid w:val="007756EF"/>
    <w:rsid w:val="00777CB0"/>
    <w:rsid w:val="00783F35"/>
    <w:rsid w:val="00790AD5"/>
    <w:rsid w:val="00793955"/>
    <w:rsid w:val="007B1659"/>
    <w:rsid w:val="007B2796"/>
    <w:rsid w:val="007D1077"/>
    <w:rsid w:val="007E0ED6"/>
    <w:rsid w:val="007E299A"/>
    <w:rsid w:val="007F326B"/>
    <w:rsid w:val="007F58E4"/>
    <w:rsid w:val="008007C5"/>
    <w:rsid w:val="00804A2A"/>
    <w:rsid w:val="00820756"/>
    <w:rsid w:val="00847718"/>
    <w:rsid w:val="0085656C"/>
    <w:rsid w:val="00863DF4"/>
    <w:rsid w:val="00884894"/>
    <w:rsid w:val="008B1025"/>
    <w:rsid w:val="008D0B73"/>
    <w:rsid w:val="008D2E0A"/>
    <w:rsid w:val="008E72B8"/>
    <w:rsid w:val="009017B6"/>
    <w:rsid w:val="00901964"/>
    <w:rsid w:val="009134CD"/>
    <w:rsid w:val="00961E55"/>
    <w:rsid w:val="00965778"/>
    <w:rsid w:val="00990426"/>
    <w:rsid w:val="00991C33"/>
    <w:rsid w:val="009D1660"/>
    <w:rsid w:val="009E56EE"/>
    <w:rsid w:val="009E7E3F"/>
    <w:rsid w:val="009F24E6"/>
    <w:rsid w:val="009F60BF"/>
    <w:rsid w:val="00A02585"/>
    <w:rsid w:val="00A15248"/>
    <w:rsid w:val="00A173DB"/>
    <w:rsid w:val="00A21737"/>
    <w:rsid w:val="00A23C76"/>
    <w:rsid w:val="00A53E2C"/>
    <w:rsid w:val="00A54722"/>
    <w:rsid w:val="00A62C52"/>
    <w:rsid w:val="00A70292"/>
    <w:rsid w:val="00A91320"/>
    <w:rsid w:val="00A92548"/>
    <w:rsid w:val="00AA38F2"/>
    <w:rsid w:val="00AB2BAD"/>
    <w:rsid w:val="00AC0A86"/>
    <w:rsid w:val="00AF4B9E"/>
    <w:rsid w:val="00B05E8E"/>
    <w:rsid w:val="00B31239"/>
    <w:rsid w:val="00B61EA2"/>
    <w:rsid w:val="00B620D4"/>
    <w:rsid w:val="00B65061"/>
    <w:rsid w:val="00B76337"/>
    <w:rsid w:val="00B93E48"/>
    <w:rsid w:val="00B96EA1"/>
    <w:rsid w:val="00BA5491"/>
    <w:rsid w:val="00BD68FD"/>
    <w:rsid w:val="00BE6DA5"/>
    <w:rsid w:val="00BE6DF9"/>
    <w:rsid w:val="00C13958"/>
    <w:rsid w:val="00C1670B"/>
    <w:rsid w:val="00C32FFE"/>
    <w:rsid w:val="00C50A86"/>
    <w:rsid w:val="00C55F4A"/>
    <w:rsid w:val="00C61172"/>
    <w:rsid w:val="00C62360"/>
    <w:rsid w:val="00C66D15"/>
    <w:rsid w:val="00C6798E"/>
    <w:rsid w:val="00C71F90"/>
    <w:rsid w:val="00C75332"/>
    <w:rsid w:val="00C95916"/>
    <w:rsid w:val="00CA2158"/>
    <w:rsid w:val="00CB4ED4"/>
    <w:rsid w:val="00CC797A"/>
    <w:rsid w:val="00CD64BA"/>
    <w:rsid w:val="00CE3279"/>
    <w:rsid w:val="00CF1331"/>
    <w:rsid w:val="00CF553E"/>
    <w:rsid w:val="00D22CC8"/>
    <w:rsid w:val="00D443D3"/>
    <w:rsid w:val="00D46F6B"/>
    <w:rsid w:val="00D620D6"/>
    <w:rsid w:val="00D81E69"/>
    <w:rsid w:val="00D854F5"/>
    <w:rsid w:val="00DC00F6"/>
    <w:rsid w:val="00DC5BDA"/>
    <w:rsid w:val="00DD1870"/>
    <w:rsid w:val="00DD592C"/>
    <w:rsid w:val="00DE346E"/>
    <w:rsid w:val="00DF672E"/>
    <w:rsid w:val="00DF6E0E"/>
    <w:rsid w:val="00E048C1"/>
    <w:rsid w:val="00E300C8"/>
    <w:rsid w:val="00E32F55"/>
    <w:rsid w:val="00E45CAF"/>
    <w:rsid w:val="00E720DE"/>
    <w:rsid w:val="00E72FD0"/>
    <w:rsid w:val="00E86DBF"/>
    <w:rsid w:val="00E91DCE"/>
    <w:rsid w:val="00EA44EC"/>
    <w:rsid w:val="00EB39BC"/>
    <w:rsid w:val="00EB3D5A"/>
    <w:rsid w:val="00EC47DE"/>
    <w:rsid w:val="00EC6D39"/>
    <w:rsid w:val="00ED4DD2"/>
    <w:rsid w:val="00EF3C90"/>
    <w:rsid w:val="00F1078B"/>
    <w:rsid w:val="00F12000"/>
    <w:rsid w:val="00F241AF"/>
    <w:rsid w:val="00F271A2"/>
    <w:rsid w:val="00F30D43"/>
    <w:rsid w:val="00F77FE4"/>
    <w:rsid w:val="00F97844"/>
    <w:rsid w:val="00FA0A73"/>
    <w:rsid w:val="00FB29DA"/>
    <w:rsid w:val="00FE6F52"/>
    <w:rsid w:val="00FF1953"/>
    <w:rsid w:val="00FF1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3C4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59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25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59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62360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09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4F5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kesh.oruganti@gatewaymedia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E51F-5E06-4BB4-83C8-FD39F4E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kar</dc:creator>
  <cp:keywords/>
  <dc:description/>
  <cp:lastModifiedBy>vyshnavi</cp:lastModifiedBy>
  <cp:revision>34</cp:revision>
  <cp:lastPrinted>2017-06-30T09:16:00Z</cp:lastPrinted>
  <dcterms:created xsi:type="dcterms:W3CDTF">2018-06-11T07:16:00Z</dcterms:created>
  <dcterms:modified xsi:type="dcterms:W3CDTF">2019-07-03T05:51:00Z</dcterms:modified>
</cp:coreProperties>
</file>